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A3" w:rsidRPr="00DA18FD" w:rsidRDefault="00E502A3" w:rsidP="00DA1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8FD">
        <w:rPr>
          <w:rFonts w:ascii="Times New Roman" w:hAnsi="Times New Roman" w:cs="Times New Roman"/>
          <w:b/>
          <w:sz w:val="24"/>
          <w:szCs w:val="24"/>
        </w:rPr>
        <w:t>Афілійовані особи</w:t>
      </w:r>
    </w:p>
    <w:p w:rsidR="00E502A3" w:rsidRPr="00DA18FD" w:rsidRDefault="00E502A3" w:rsidP="00DA1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8FD">
        <w:rPr>
          <w:rFonts w:ascii="Times New Roman" w:hAnsi="Times New Roman" w:cs="Times New Roman"/>
          <w:b/>
          <w:sz w:val="24"/>
          <w:szCs w:val="24"/>
        </w:rPr>
        <w:t>ПУБЛІЧНОГО АКЦІОНЕРНОГО ТОВАРИСТВА "АГРОХОЛДИНГ АВАНГАРД"</w:t>
      </w:r>
    </w:p>
    <w:p w:rsidR="00E502A3" w:rsidRPr="00DA18FD" w:rsidRDefault="00E502A3" w:rsidP="00DA1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DCD" w:rsidRPr="00DA18FD" w:rsidRDefault="00E502A3" w:rsidP="00DA18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8FD">
        <w:rPr>
          <w:rFonts w:ascii="Times New Roman" w:hAnsi="Times New Roman" w:cs="Times New Roman"/>
          <w:sz w:val="24"/>
          <w:szCs w:val="24"/>
        </w:rPr>
        <w:t>Юридичні особи, які мають істотну участь у статутному капіталі емітента від 10 відсотків або володіють від 10 та більше відсотками а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502A3" w:rsidRPr="00DA18FD" w:rsidTr="00E502A3">
        <w:tc>
          <w:tcPr>
            <w:tcW w:w="3209" w:type="dxa"/>
          </w:tcPr>
          <w:p w:rsidR="00E502A3" w:rsidRPr="00DA18FD" w:rsidRDefault="004A64E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Найменування особи</w:t>
            </w:r>
          </w:p>
        </w:tc>
        <w:tc>
          <w:tcPr>
            <w:tcW w:w="3210" w:type="dxa"/>
          </w:tcPr>
          <w:p w:rsidR="00E502A3" w:rsidRPr="00DA18FD" w:rsidRDefault="004A64E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3210" w:type="dxa"/>
          </w:tcPr>
          <w:p w:rsidR="00E502A3" w:rsidRPr="00DA18FD" w:rsidRDefault="004A64E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Кількість та тип акцій, штук</w:t>
            </w:r>
          </w:p>
        </w:tc>
      </w:tr>
      <w:tr w:rsidR="004A64EC" w:rsidRPr="00DA18FD" w:rsidTr="00E502A3">
        <w:tc>
          <w:tcPr>
            <w:tcW w:w="3209" w:type="dxa"/>
          </w:tcPr>
          <w:p w:rsidR="004A64EC" w:rsidRPr="00DA18FD" w:rsidRDefault="004A64E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AVANGARDCO INVESTMENTS PUBLIC LIMITED</w:t>
            </w:r>
          </w:p>
        </w:tc>
        <w:tc>
          <w:tcPr>
            <w:tcW w:w="3210" w:type="dxa"/>
          </w:tcPr>
          <w:p w:rsidR="004A64EC" w:rsidRPr="00DA18FD" w:rsidRDefault="004A64E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Зінас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Кансер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, 16-18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Агіа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Тріада, п/с 3035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Лімассол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, Республіка Кіпр</w:t>
            </w:r>
          </w:p>
        </w:tc>
        <w:tc>
          <w:tcPr>
            <w:tcW w:w="3210" w:type="dxa"/>
          </w:tcPr>
          <w:p w:rsidR="004A64EC" w:rsidRPr="00DA18FD" w:rsidRDefault="00580D04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51684713106 штук простих іменних акцій</w:t>
            </w:r>
          </w:p>
        </w:tc>
      </w:tr>
    </w:tbl>
    <w:p w:rsidR="00E502A3" w:rsidRPr="00DA18FD" w:rsidRDefault="00E502A3" w:rsidP="00DA18F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47A2C" w:rsidRPr="00DA18FD" w:rsidRDefault="00547A2C" w:rsidP="00DA18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8FD">
        <w:rPr>
          <w:rFonts w:ascii="Times New Roman" w:hAnsi="Times New Roman" w:cs="Times New Roman"/>
          <w:sz w:val="24"/>
          <w:szCs w:val="24"/>
        </w:rPr>
        <w:t>Юридичні особи в яких емітент має істотну участь більш, ніж 10 відсотків у статутному капіталі або володіє більш, ніж 10% акцій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969"/>
        <w:gridCol w:w="2409"/>
      </w:tblGrid>
      <w:tr w:rsidR="00547A2C" w:rsidRPr="00DA18FD" w:rsidTr="00547A2C">
        <w:tc>
          <w:tcPr>
            <w:tcW w:w="3261" w:type="dxa"/>
          </w:tcPr>
          <w:p w:rsidR="00547A2C" w:rsidRPr="00DA18FD" w:rsidRDefault="00547A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Найменування особи</w:t>
            </w:r>
          </w:p>
        </w:tc>
        <w:tc>
          <w:tcPr>
            <w:tcW w:w="3969" w:type="dxa"/>
          </w:tcPr>
          <w:p w:rsidR="00547A2C" w:rsidRPr="00DA18FD" w:rsidRDefault="00547A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2409" w:type="dxa"/>
          </w:tcPr>
          <w:p w:rsidR="00547A2C" w:rsidRPr="00DA18FD" w:rsidRDefault="00547A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Частка у статутному капіталі, %</w:t>
            </w:r>
          </w:p>
        </w:tc>
      </w:tr>
      <w:tr w:rsidR="00547A2C" w:rsidRPr="00DA18FD" w:rsidTr="00547A2C">
        <w:tc>
          <w:tcPr>
            <w:tcW w:w="3261" w:type="dxa"/>
          </w:tcPr>
          <w:p w:rsidR="00547A2C" w:rsidRPr="00DA18FD" w:rsidRDefault="00547A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"Авангард-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" Публічного акціонерного товариства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Агрохолдинг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Авангард"</w:t>
            </w:r>
          </w:p>
        </w:tc>
        <w:tc>
          <w:tcPr>
            <w:tcW w:w="3969" w:type="dxa"/>
          </w:tcPr>
          <w:p w:rsidR="00583789" w:rsidRPr="00DA18FD" w:rsidRDefault="00583789" w:rsidP="00DA18FD">
            <w:pPr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77450, Івано-Франківська область, Тисменицький р-н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с.Загвіздя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Pr="00DA18FD" w:rsidRDefault="00547A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A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7A2C" w:rsidRPr="00DA18FD" w:rsidTr="00547A2C">
        <w:tc>
          <w:tcPr>
            <w:tcW w:w="3261" w:type="dxa"/>
          </w:tcPr>
          <w:p w:rsidR="00547A2C" w:rsidRPr="00DA18FD" w:rsidRDefault="00973AD9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"Птахогосподарство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Чорнобаївське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" Публічного акціонерного товариства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Агрохолдинг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Авангард"</w:t>
            </w:r>
          </w:p>
        </w:tc>
        <w:tc>
          <w:tcPr>
            <w:tcW w:w="3969" w:type="dxa"/>
          </w:tcPr>
          <w:p w:rsidR="00583789" w:rsidRPr="00DA18FD" w:rsidRDefault="00583789" w:rsidP="00DA18F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75024, Херсонська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оласть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Білозерський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Чорнобаївка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Pr="00DA18FD" w:rsidRDefault="00547A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A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Зоря" Публічного акціонерного товариства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Агрохолдинг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Авангард"</w:t>
            </w:r>
          </w:p>
        </w:tc>
        <w:tc>
          <w:tcPr>
            <w:tcW w:w="3969" w:type="dxa"/>
          </w:tcPr>
          <w:p w:rsidR="00F1442C" w:rsidRPr="00DA18FD" w:rsidRDefault="00583789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62480, Харківська область, Харківський район, село Пономаренки, вулиця Червоноармійська, 25</w:t>
            </w:r>
          </w:p>
        </w:tc>
        <w:tc>
          <w:tcPr>
            <w:tcW w:w="2409" w:type="dxa"/>
          </w:tcPr>
          <w:p w:rsidR="00F144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7A2C" w:rsidRPr="00DA18FD" w:rsidTr="00547A2C">
        <w:tc>
          <w:tcPr>
            <w:tcW w:w="3261" w:type="dxa"/>
          </w:tcPr>
          <w:p w:rsidR="00547A2C" w:rsidRPr="00DA18FD" w:rsidRDefault="00973AD9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42C" w:rsidRPr="00DA18FD">
              <w:rPr>
                <w:rFonts w:ascii="Times New Roman" w:hAnsi="Times New Roman" w:cs="Times New Roman"/>
                <w:sz w:val="24"/>
                <w:szCs w:val="24"/>
              </w:rPr>
              <w:t>Птахофабрика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Червоний прапор" Публічного акціонерного товариства "</w:t>
            </w:r>
            <w:r w:rsidR="00F1442C" w:rsidRPr="00DA18FD">
              <w:rPr>
                <w:rFonts w:ascii="Times New Roman" w:hAnsi="Times New Roman" w:cs="Times New Roman"/>
                <w:sz w:val="24"/>
                <w:szCs w:val="24"/>
              </w:rPr>
              <w:t>Птахогосподарство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Червоний прапор"</w:t>
            </w:r>
          </w:p>
        </w:tc>
        <w:tc>
          <w:tcPr>
            <w:tcW w:w="3969" w:type="dxa"/>
          </w:tcPr>
          <w:p w:rsidR="00547A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94320, Луганська обл.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Перевальський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р-н.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с.Червоний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прапор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вул.Фабрична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2409" w:type="dxa"/>
          </w:tcPr>
          <w:p w:rsidR="00547A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3AD9" w:rsidRPr="00DA18FD" w:rsidTr="00547A2C">
        <w:tc>
          <w:tcPr>
            <w:tcW w:w="3261" w:type="dxa"/>
          </w:tcPr>
          <w:p w:rsidR="00973AD9" w:rsidRPr="00DA18FD" w:rsidRDefault="00973AD9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</w:t>
            </w:r>
            <w:r w:rsidR="00F1442C" w:rsidRPr="00DA18FD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F1442C" w:rsidRPr="00DA18FD">
              <w:rPr>
                <w:rFonts w:ascii="Times New Roman" w:hAnsi="Times New Roman" w:cs="Times New Roman"/>
                <w:sz w:val="24"/>
                <w:szCs w:val="24"/>
              </w:rPr>
              <w:t>Кам'янець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-Подільський комбікормовий завод"</w:t>
            </w:r>
          </w:p>
        </w:tc>
        <w:tc>
          <w:tcPr>
            <w:tcW w:w="3969" w:type="dxa"/>
          </w:tcPr>
          <w:p w:rsidR="00973AD9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32325, ХМЕЛЬНИЦЬКА ОБЛ., КАМ'ЯНЕЦЬ-ПОДІЛЬСЬКИЙ РАЙОН, СЕЛО ГУМЕНЦІ, ВУЛИЦЯ ВЕРБЕЦЬКЕ ШОСЕ, БУДИНОК 1</w:t>
            </w:r>
          </w:p>
        </w:tc>
        <w:tc>
          <w:tcPr>
            <w:tcW w:w="2409" w:type="dxa"/>
          </w:tcPr>
          <w:p w:rsidR="00973AD9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3AD9" w:rsidRPr="00DA18FD" w:rsidTr="00547A2C">
        <w:tc>
          <w:tcPr>
            <w:tcW w:w="3261" w:type="dxa"/>
          </w:tcPr>
          <w:p w:rsidR="00973AD9" w:rsidRPr="00DA18FD" w:rsidRDefault="00973AD9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</w:t>
            </w:r>
            <w:r w:rsidR="00F1442C" w:rsidRPr="00DA18FD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F1442C" w:rsidRPr="00DA18FD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комбікормовий завод"</w:t>
            </w:r>
          </w:p>
        </w:tc>
        <w:tc>
          <w:tcPr>
            <w:tcW w:w="3969" w:type="dxa"/>
          </w:tcPr>
          <w:p w:rsidR="00973AD9" w:rsidRPr="00DA18FD" w:rsidRDefault="00583789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19603, Черкаська область, Черкаський район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с.Хутори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, вул. Центральна,2</w:t>
            </w:r>
            <w:r w:rsidRPr="00DA1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кімната 18.</w:t>
            </w:r>
          </w:p>
        </w:tc>
        <w:tc>
          <w:tcPr>
            <w:tcW w:w="2409" w:type="dxa"/>
          </w:tcPr>
          <w:p w:rsidR="00973AD9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Імперово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Фудз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583789" w:rsidRPr="00DA18FD" w:rsidRDefault="00583789" w:rsidP="00DA18FD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76018, м. Івано-Франківськ, вул. Промислова, </w:t>
            </w:r>
            <w:r w:rsidRPr="00DA18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будинок 29.</w:t>
            </w:r>
          </w:p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44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48,68</w:t>
            </w:r>
          </w:p>
        </w:tc>
      </w:tr>
      <w:tr w:rsidR="00973AD9" w:rsidRPr="00DA18FD" w:rsidTr="00547A2C">
        <w:tc>
          <w:tcPr>
            <w:tcW w:w="3261" w:type="dxa"/>
          </w:tcPr>
          <w:p w:rsidR="00973AD9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Торгівельний дім Авангард"</w:t>
            </w:r>
          </w:p>
        </w:tc>
        <w:tc>
          <w:tcPr>
            <w:tcW w:w="3969" w:type="dxa"/>
          </w:tcPr>
          <w:p w:rsidR="00583789" w:rsidRPr="00DA18FD" w:rsidRDefault="00583789" w:rsidP="00DA18FD">
            <w:pPr>
              <w:pStyle w:val="Normal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DA18FD">
              <w:rPr>
                <w:sz w:val="24"/>
                <w:szCs w:val="24"/>
                <w:lang w:val="uk-UA"/>
              </w:rPr>
              <w:t>76018 Україна, м. Івано-Франківськ, вул.. В. Івасюка, 62.</w:t>
            </w:r>
          </w:p>
          <w:p w:rsidR="00973AD9" w:rsidRPr="00DA18FD" w:rsidRDefault="00973AD9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3AD9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Агромаш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-Захід"</w:t>
            </w:r>
          </w:p>
        </w:tc>
        <w:tc>
          <w:tcPr>
            <w:tcW w:w="3969" w:type="dxa"/>
          </w:tcPr>
          <w:p w:rsidR="00393CFB" w:rsidRPr="00DA18FD" w:rsidRDefault="00393CFB" w:rsidP="00DA18FD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8FD">
              <w:rPr>
                <w:rFonts w:ascii="Times New Roman" w:hAnsi="Times New Roman"/>
                <w:sz w:val="24"/>
                <w:szCs w:val="24"/>
                <w:lang w:val="uk-UA"/>
              </w:rPr>
              <w:t>76014, місто Івано-Франківськ, вулиця Височана, будинок 18.</w:t>
            </w:r>
          </w:p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44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Агротрейд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бізнес"</w:t>
            </w:r>
          </w:p>
        </w:tc>
        <w:tc>
          <w:tcPr>
            <w:tcW w:w="3969" w:type="dxa"/>
          </w:tcPr>
          <w:p w:rsidR="00F1442C" w:rsidRPr="00DA18FD" w:rsidRDefault="00393CFB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03148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вул.Героїв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Космосу, буд.4</w:t>
            </w:r>
          </w:p>
        </w:tc>
        <w:tc>
          <w:tcPr>
            <w:tcW w:w="2409" w:type="dxa"/>
          </w:tcPr>
          <w:p w:rsidR="00F144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98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Дженерал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констракшин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F1442C" w:rsidRPr="00DA18FD" w:rsidRDefault="00393CFB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04050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, вул.Мельнікова,81а</w:t>
            </w:r>
          </w:p>
        </w:tc>
        <w:tc>
          <w:tcPr>
            <w:tcW w:w="2409" w:type="dxa"/>
          </w:tcPr>
          <w:p w:rsidR="00F144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98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Комерцбудпласт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F1442C" w:rsidRPr="00DA18FD" w:rsidRDefault="00393CFB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, м. Київ, вул. Мельникова, будинок 81 А</w:t>
            </w:r>
          </w:p>
        </w:tc>
        <w:tc>
          <w:tcPr>
            <w:tcW w:w="2409" w:type="dxa"/>
          </w:tcPr>
          <w:p w:rsidR="00F144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Компанія Новий Регіон"</w:t>
            </w:r>
          </w:p>
        </w:tc>
        <w:tc>
          <w:tcPr>
            <w:tcW w:w="3969" w:type="dxa"/>
          </w:tcPr>
          <w:p w:rsidR="00F1442C" w:rsidRPr="00DA18FD" w:rsidRDefault="00393CFB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03040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вул.Васильківська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, буд.14</w:t>
            </w:r>
          </w:p>
        </w:tc>
        <w:tc>
          <w:tcPr>
            <w:tcW w:w="2409" w:type="dxa"/>
          </w:tcPr>
          <w:p w:rsidR="00F144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Прайм лідер"</w:t>
            </w:r>
          </w:p>
        </w:tc>
        <w:tc>
          <w:tcPr>
            <w:tcW w:w="3969" w:type="dxa"/>
          </w:tcPr>
          <w:p w:rsidR="00F1442C" w:rsidRPr="00DA18FD" w:rsidRDefault="00393CFB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03148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.Київ,вул.Героїв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Космосу, буд.4</w:t>
            </w:r>
          </w:p>
        </w:tc>
        <w:tc>
          <w:tcPr>
            <w:tcW w:w="2409" w:type="dxa"/>
          </w:tcPr>
          <w:p w:rsidR="00F1442C" w:rsidRPr="00DA18FD" w:rsidRDefault="00B93DC7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Ремтрейдстандарт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F1442C" w:rsidRPr="00DA18FD" w:rsidRDefault="00393CFB" w:rsidP="00DA18FD">
            <w:pPr>
              <w:pStyle w:val="a3"/>
              <w:tabs>
                <w:tab w:val="left" w:pos="8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04050, м.</w:t>
            </w:r>
            <w:r w:rsidR="00DA18FD"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Київ, вул.</w:t>
            </w:r>
            <w:r w:rsidR="00B93DC7"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ельнікова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18FD"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81а</w:t>
            </w:r>
          </w:p>
        </w:tc>
        <w:tc>
          <w:tcPr>
            <w:tcW w:w="2409" w:type="dxa"/>
          </w:tcPr>
          <w:p w:rsidR="00F1442C" w:rsidRPr="00DA18FD" w:rsidRDefault="00DA18FD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Компанія "Сіті регіон"</w:t>
            </w:r>
          </w:p>
        </w:tc>
        <w:tc>
          <w:tcPr>
            <w:tcW w:w="3969" w:type="dxa"/>
          </w:tcPr>
          <w:p w:rsidR="00F1442C" w:rsidRPr="00DA18FD" w:rsidRDefault="00393CFB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04050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, вул.Мельнікова,81а</w:t>
            </w:r>
          </w:p>
        </w:tc>
        <w:tc>
          <w:tcPr>
            <w:tcW w:w="2409" w:type="dxa"/>
          </w:tcPr>
          <w:p w:rsidR="00F1442C" w:rsidRPr="00DA18FD" w:rsidRDefault="00DA18FD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Форвардтрансплюс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F1442C" w:rsidRPr="00DA18FD" w:rsidRDefault="00393CFB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03148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.Київ,вул.Героїв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Космосу, буд.4</w:t>
            </w:r>
          </w:p>
        </w:tc>
        <w:tc>
          <w:tcPr>
            <w:tcW w:w="2409" w:type="dxa"/>
          </w:tcPr>
          <w:p w:rsidR="00F1442C" w:rsidRPr="00DA18FD" w:rsidRDefault="00DA18FD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98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Юнайтед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логістик</w:t>
            </w:r>
            <w:proofErr w:type="spellEnd"/>
          </w:p>
        </w:tc>
        <w:tc>
          <w:tcPr>
            <w:tcW w:w="3969" w:type="dxa"/>
          </w:tcPr>
          <w:p w:rsidR="00F1442C" w:rsidRPr="00DA18FD" w:rsidRDefault="00393CFB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03040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вул.Васильківська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, буд.14</w:t>
            </w:r>
          </w:p>
        </w:tc>
        <w:tc>
          <w:tcPr>
            <w:tcW w:w="2409" w:type="dxa"/>
          </w:tcPr>
          <w:p w:rsidR="00F1442C" w:rsidRPr="00DA18FD" w:rsidRDefault="00DA18FD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583789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Систем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ехнолоджі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Інвестментс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393CFB" w:rsidRPr="00DA18FD" w:rsidRDefault="00393CFB" w:rsidP="00DA18FD">
            <w:pPr>
              <w:pStyle w:val="a5"/>
              <w:spacing w:after="0"/>
              <w:ind w:left="0" w:firstLine="567"/>
              <w:jc w:val="center"/>
              <w:rPr>
                <w:b/>
                <w:lang w:val="uk-UA"/>
              </w:rPr>
            </w:pPr>
            <w:r w:rsidRPr="00DA18FD">
              <w:rPr>
                <w:lang w:val="uk-UA"/>
              </w:rPr>
              <w:t>03150, Україна, м. Київ, вул. Щорса, буд. 7\9.</w:t>
            </w:r>
          </w:p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442C" w:rsidRPr="00DA18FD" w:rsidRDefault="00DA18FD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9,993</w:t>
            </w:r>
          </w:p>
        </w:tc>
      </w:tr>
      <w:tr w:rsidR="00F1442C" w:rsidRPr="00DA18FD" w:rsidTr="00547A2C">
        <w:tc>
          <w:tcPr>
            <w:tcW w:w="3261" w:type="dxa"/>
          </w:tcPr>
          <w:p w:rsidR="00F1442C" w:rsidRPr="00DA18FD" w:rsidRDefault="00583789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 xml:space="preserve"> "Торговий дім "</w:t>
            </w:r>
            <w:proofErr w:type="spellStart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Трансмагістраль</w:t>
            </w:r>
            <w:proofErr w:type="spellEnd"/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393CFB" w:rsidRPr="00DA18FD" w:rsidRDefault="00393CFB" w:rsidP="00DA18FD">
            <w:pPr>
              <w:pStyle w:val="a5"/>
              <w:spacing w:after="0"/>
              <w:ind w:left="0" w:firstLine="567"/>
              <w:jc w:val="center"/>
              <w:rPr>
                <w:b/>
                <w:lang w:val="uk-UA"/>
              </w:rPr>
            </w:pPr>
            <w:r w:rsidRPr="00DA18FD">
              <w:rPr>
                <w:lang w:val="uk-UA"/>
              </w:rPr>
              <w:t>03680, м.</w:t>
            </w:r>
            <w:r w:rsidR="00DA18FD">
              <w:rPr>
                <w:lang w:val="uk-UA"/>
              </w:rPr>
              <w:t xml:space="preserve"> </w:t>
            </w:r>
            <w:bookmarkStart w:id="0" w:name="_GoBack"/>
            <w:bookmarkEnd w:id="0"/>
            <w:r w:rsidRPr="00DA18FD">
              <w:rPr>
                <w:lang w:val="uk-UA"/>
              </w:rPr>
              <w:t>Київ, вул. Академіка Заболотного,150, прим.17 .</w:t>
            </w:r>
          </w:p>
          <w:p w:rsidR="00F1442C" w:rsidRPr="00DA18FD" w:rsidRDefault="00F1442C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442C" w:rsidRPr="00DA18FD" w:rsidRDefault="00DA18FD" w:rsidP="00DA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D">
              <w:rPr>
                <w:rFonts w:ascii="Times New Roman" w:hAnsi="Times New Roman" w:cs="Times New Roman"/>
                <w:sz w:val="24"/>
                <w:szCs w:val="24"/>
              </w:rPr>
              <w:t>94,14</w:t>
            </w:r>
          </w:p>
        </w:tc>
      </w:tr>
    </w:tbl>
    <w:p w:rsidR="00547A2C" w:rsidRPr="00DA18FD" w:rsidRDefault="00547A2C" w:rsidP="00DA18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47A2C" w:rsidRPr="00DA18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51C6A"/>
    <w:multiLevelType w:val="hybridMultilevel"/>
    <w:tmpl w:val="105E26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A3"/>
    <w:rsid w:val="003332CA"/>
    <w:rsid w:val="00393CFB"/>
    <w:rsid w:val="004A64EC"/>
    <w:rsid w:val="00547A2C"/>
    <w:rsid w:val="00580D04"/>
    <w:rsid w:val="00583789"/>
    <w:rsid w:val="00840236"/>
    <w:rsid w:val="00973AD9"/>
    <w:rsid w:val="00B93DC7"/>
    <w:rsid w:val="00DA18FD"/>
    <w:rsid w:val="00E502A3"/>
    <w:rsid w:val="00F1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5408F-870C-4E63-9B9E-B6DDFE6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A3"/>
    <w:pPr>
      <w:ind w:left="720"/>
      <w:contextualSpacing/>
    </w:pPr>
  </w:style>
  <w:style w:type="table" w:styleId="a4">
    <w:name w:val="Table Grid"/>
    <w:basedOn w:val="a1"/>
    <w:uiPriority w:val="39"/>
    <w:rsid w:val="00E5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583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93CFB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20">
    <w:name w:val="Основной текст 2 Знак"/>
    <w:basedOn w:val="a0"/>
    <w:link w:val="2"/>
    <w:rsid w:val="00393CFB"/>
    <w:rPr>
      <w:rFonts w:ascii="Calibri" w:eastAsia="Times New Roman" w:hAnsi="Calibri" w:cs="Times New Roman"/>
      <w:szCs w:val="20"/>
      <w:lang w:val="en-US" w:bidi="en-US"/>
    </w:rPr>
  </w:style>
  <w:style w:type="paragraph" w:styleId="a5">
    <w:name w:val="Body Text Indent"/>
    <w:basedOn w:val="a"/>
    <w:link w:val="a6"/>
    <w:rsid w:val="00393C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393CF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E264-A915-46E9-AEE2-F586949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ngardco IPL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ук Віталій Васильович</dc:creator>
  <cp:keywords/>
  <dc:description/>
  <cp:lastModifiedBy>Дячук Віталій Васильович</cp:lastModifiedBy>
  <cp:revision>1</cp:revision>
  <dcterms:created xsi:type="dcterms:W3CDTF">2016-06-21T09:21:00Z</dcterms:created>
  <dcterms:modified xsi:type="dcterms:W3CDTF">2016-06-21T12:26:00Z</dcterms:modified>
</cp:coreProperties>
</file>